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71"/>
        <w:tblW w:w="523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607"/>
        <w:gridCol w:w="568"/>
        <w:gridCol w:w="720"/>
        <w:gridCol w:w="1365"/>
        <w:gridCol w:w="1416"/>
        <w:gridCol w:w="711"/>
        <w:gridCol w:w="850"/>
        <w:gridCol w:w="899"/>
        <w:gridCol w:w="53"/>
        <w:gridCol w:w="165"/>
        <w:gridCol w:w="534"/>
      </w:tblGrid>
      <w:tr w:rsidR="004310AB" w:rsidTr="002C65D7">
        <w:trPr>
          <w:trHeight w:hRule="exact" w:val="794"/>
        </w:trPr>
        <w:tc>
          <w:tcPr>
            <w:tcW w:w="805" w:type="pct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Default="00FF3141" w:rsidP="000D5001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vAlign w:val="center"/>
          </w:tcPr>
          <w:p w:rsidR="00FF3141" w:rsidRPr="00862346" w:rsidRDefault="00FF3141" w:rsidP="000D5001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862346">
              <w:rPr>
                <w:rFonts w:ascii="標楷體" w:eastAsia="標楷體" w:hint="eastAsia"/>
                <w:sz w:val="20"/>
                <w:szCs w:val="20"/>
              </w:rPr>
              <w:t>星期</w:t>
            </w:r>
          </w:p>
          <w:p w:rsidR="00FF3141" w:rsidRPr="00862346" w:rsidRDefault="00FF3141" w:rsidP="000D5001">
            <w:pPr>
              <w:snapToGrid w:val="0"/>
              <w:spacing w:line="400" w:lineRule="exact"/>
              <w:rPr>
                <w:rFonts w:ascii="標楷體" w:eastAsia="標楷體"/>
                <w:sz w:val="20"/>
                <w:szCs w:val="20"/>
              </w:rPr>
            </w:pPr>
            <w:r w:rsidRPr="00862346">
              <w:rPr>
                <w:rFonts w:ascii="標楷體" w:eastAsia="標楷體" w:hint="eastAsia"/>
                <w:sz w:val="20"/>
                <w:szCs w:val="20"/>
              </w:rPr>
              <w:t>節次</w:t>
            </w:r>
          </w:p>
        </w:tc>
        <w:tc>
          <w:tcPr>
            <w:tcW w:w="685" w:type="pct"/>
            <w:gridSpan w:val="2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一</w:t>
            </w:r>
          </w:p>
        </w:tc>
        <w:tc>
          <w:tcPr>
            <w:tcW w:w="726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二</w:t>
            </w:r>
          </w:p>
        </w:tc>
        <w:tc>
          <w:tcPr>
            <w:tcW w:w="753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三</w:t>
            </w:r>
          </w:p>
        </w:tc>
        <w:tc>
          <w:tcPr>
            <w:tcW w:w="830" w:type="pct"/>
            <w:gridSpan w:val="2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四</w:t>
            </w:r>
          </w:p>
        </w:tc>
        <w:tc>
          <w:tcPr>
            <w:tcW w:w="877" w:type="pct"/>
            <w:gridSpan w:val="4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FF3141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五</w:t>
            </w:r>
          </w:p>
        </w:tc>
      </w:tr>
      <w:tr w:rsidR="00FF3141" w:rsidTr="002C65D7"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</w:tcPr>
          <w:p w:rsidR="00FF3141" w:rsidRPr="00E11F4D" w:rsidRDefault="00FF3141" w:rsidP="000D5001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E11F4D">
              <w:rPr>
                <w:rFonts w:ascii="標楷體" w:eastAsia="標楷體" w:hint="eastAsia"/>
              </w:rPr>
              <w:t>7:40--8:00</w:t>
            </w:r>
          </w:p>
        </w:tc>
        <w:tc>
          <w:tcPr>
            <w:tcW w:w="4195" w:type="pct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</w:tcPr>
          <w:p w:rsidR="00FF3141" w:rsidRPr="00E11F4D" w:rsidRDefault="00FF3141" w:rsidP="000D5001">
            <w:pPr>
              <w:spacing w:line="440" w:lineRule="exact"/>
              <w:ind w:leftChars="-236" w:hangingChars="225" w:hanging="566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E11F4D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整潔活動</w:t>
            </w:r>
          </w:p>
        </w:tc>
      </w:tr>
      <w:tr w:rsidR="004310AB" w:rsidTr="002C65D7">
        <w:trPr>
          <w:trHeight w:val="431"/>
        </w:trPr>
        <w:tc>
          <w:tcPr>
            <w:tcW w:w="805" w:type="pct"/>
            <w:vMerge w:val="restart"/>
            <w:tcBorders>
              <w:top w:val="outset" w:sz="6" w:space="0" w:color="auto"/>
              <w:left w:val="thinThickSmallGap" w:sz="24" w:space="0" w:color="auto"/>
              <w:right w:val="single" w:sz="4" w:space="0" w:color="auto"/>
            </w:tcBorders>
          </w:tcPr>
          <w:p w:rsidR="00FF3141" w:rsidRPr="00E11F4D" w:rsidRDefault="00FF3141" w:rsidP="000D5001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E11F4D">
              <w:rPr>
                <w:rFonts w:ascii="標楷體" w:eastAsia="標楷體" w:hint="eastAsia"/>
              </w:rPr>
              <w:t>8:00--8:35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FF3141" w:rsidRPr="005E09FF" w:rsidRDefault="00FF3141" w:rsidP="000D5001">
            <w:pPr>
              <w:spacing w:line="440" w:lineRule="exact"/>
              <w:ind w:leftChars="-236" w:left="-81" w:hangingChars="225" w:hanging="485"/>
              <w:rPr>
                <w:rFonts w:ascii="標楷體" w:eastAsia="標楷體" w:hAnsi="標楷體"/>
                <w:w w:val="90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1" w:rsidRPr="005E09FF" w:rsidRDefault="00FF3141" w:rsidP="000D5001">
            <w:pPr>
              <w:spacing w:line="440" w:lineRule="exact"/>
              <w:ind w:leftChars="-34" w:left="-82" w:firstLineChars="100" w:firstLine="216"/>
              <w:rPr>
                <w:rFonts w:ascii="標楷體" w:eastAsia="標楷體" w:hAnsi="標楷體"/>
                <w:w w:val="90"/>
                <w:szCs w:val="28"/>
              </w:rPr>
            </w:pPr>
            <w:r w:rsidRPr="005E09FF">
              <w:rPr>
                <w:rFonts w:ascii="標楷體" w:eastAsia="標楷體" w:hAnsi="標楷體" w:hint="eastAsia"/>
                <w:w w:val="90"/>
                <w:szCs w:val="28"/>
              </w:rPr>
              <w:t>環境整理</w:t>
            </w:r>
          </w:p>
        </w:tc>
        <w:tc>
          <w:tcPr>
            <w:tcW w:w="72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1" w:rsidRPr="005E09FF" w:rsidRDefault="00FF3141" w:rsidP="000D5001">
            <w:pPr>
              <w:spacing w:line="440" w:lineRule="exact"/>
              <w:ind w:leftChars="-34" w:left="-82" w:firstLineChars="37" w:firstLine="66"/>
              <w:rPr>
                <w:rFonts w:ascii="標楷體" w:eastAsia="標楷體" w:hAnsi="標楷體"/>
                <w:w w:val="90"/>
                <w:szCs w:val="28"/>
              </w:rPr>
            </w:pPr>
            <w:r w:rsidRPr="00C746E8">
              <w:rPr>
                <w:rFonts w:ascii="標楷體" w:eastAsia="標楷體" w:hAnsi="標楷體" w:hint="eastAsia"/>
                <w:w w:val="90"/>
                <w:sz w:val="20"/>
                <w:szCs w:val="28"/>
              </w:rPr>
              <w:t>直笛團練B-自</w:t>
            </w:r>
          </w:p>
        </w:tc>
        <w:tc>
          <w:tcPr>
            <w:tcW w:w="7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1" w:rsidRPr="00071BD9" w:rsidRDefault="00FF3141" w:rsidP="000D5001">
            <w:pPr>
              <w:spacing w:line="440" w:lineRule="exact"/>
              <w:ind w:leftChars="-34" w:left="-82" w:firstLineChars="100" w:firstLine="216"/>
              <w:rPr>
                <w:rFonts w:ascii="標楷體" w:eastAsia="標楷體" w:hAnsi="標楷體"/>
                <w:strike/>
                <w:w w:val="90"/>
                <w:szCs w:val="28"/>
              </w:rPr>
            </w:pPr>
          </w:p>
        </w:tc>
        <w:tc>
          <w:tcPr>
            <w:tcW w:w="830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1" w:rsidRPr="005E09FF" w:rsidRDefault="00FF3141" w:rsidP="000D5001">
            <w:pPr>
              <w:spacing w:line="440" w:lineRule="exact"/>
              <w:ind w:leftChars="-34" w:left="-82" w:firstLineChars="45" w:firstLine="81"/>
              <w:rPr>
                <w:rFonts w:ascii="標楷體" w:eastAsia="標楷體" w:hAnsi="標楷體"/>
                <w:w w:val="90"/>
                <w:szCs w:val="28"/>
              </w:rPr>
            </w:pPr>
            <w:r w:rsidRPr="00C746E8">
              <w:rPr>
                <w:rFonts w:ascii="標楷體" w:eastAsia="標楷體" w:hAnsi="標楷體" w:hint="eastAsia"/>
                <w:w w:val="90"/>
                <w:sz w:val="20"/>
                <w:szCs w:val="28"/>
              </w:rPr>
              <w:t>直笛團練B-自</w:t>
            </w:r>
          </w:p>
        </w:tc>
        <w:tc>
          <w:tcPr>
            <w:tcW w:w="877" w:type="pct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F3141" w:rsidRPr="005E09FF" w:rsidRDefault="00FF3141" w:rsidP="000D5001">
            <w:pPr>
              <w:spacing w:line="440" w:lineRule="exact"/>
              <w:ind w:leftChars="-34" w:left="-82" w:firstLineChars="106" w:firstLine="229"/>
              <w:rPr>
                <w:rFonts w:ascii="標楷體" w:eastAsia="標楷體" w:hAnsi="標楷體"/>
                <w:w w:val="90"/>
                <w:szCs w:val="28"/>
              </w:rPr>
            </w:pPr>
            <w:r w:rsidRPr="005E09FF">
              <w:rPr>
                <w:rFonts w:ascii="標楷體" w:eastAsia="標楷體" w:hAnsi="標楷體" w:hint="eastAsia"/>
                <w:w w:val="90"/>
                <w:szCs w:val="28"/>
              </w:rPr>
              <w:t>晨讀時間</w:t>
            </w:r>
            <w:r>
              <w:rPr>
                <w:rFonts w:ascii="標楷體" w:eastAsia="標楷體" w:hAnsi="標楷體" w:hint="eastAsia"/>
                <w:w w:val="90"/>
                <w:szCs w:val="28"/>
              </w:rPr>
              <w:t>-</w:t>
            </w:r>
            <w:r w:rsidR="00310876">
              <w:rPr>
                <w:rFonts w:ascii="標楷體" w:eastAsia="標楷體" w:hAnsi="標楷體" w:hint="eastAsia"/>
                <w:w w:val="90"/>
                <w:szCs w:val="28"/>
              </w:rPr>
              <w:t>圖</w:t>
            </w:r>
          </w:p>
        </w:tc>
      </w:tr>
      <w:tr w:rsidR="004310AB" w:rsidTr="002C65D7">
        <w:trPr>
          <w:trHeight w:val="415"/>
        </w:trPr>
        <w:tc>
          <w:tcPr>
            <w:tcW w:w="805" w:type="pct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F3141" w:rsidRPr="00E11F4D" w:rsidRDefault="00FF3141" w:rsidP="000D5001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41" w:rsidRPr="005E09FF" w:rsidRDefault="00FF3141" w:rsidP="000D5001">
            <w:pPr>
              <w:spacing w:line="440" w:lineRule="exact"/>
              <w:ind w:leftChars="-236" w:left="-81" w:hangingChars="225" w:hanging="485"/>
              <w:rPr>
                <w:rFonts w:ascii="標楷體" w:eastAsia="標楷體" w:hAnsi="標楷體"/>
                <w:w w:val="90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41" w:rsidRPr="00684750" w:rsidRDefault="00FF3141" w:rsidP="000D5001">
            <w:pPr>
              <w:spacing w:line="440" w:lineRule="exact"/>
              <w:ind w:leftChars="-3" w:left="-7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10A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學生朝會-風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41" w:rsidRPr="005E09FF" w:rsidRDefault="004310AB" w:rsidP="004310AB">
            <w:pPr>
              <w:spacing w:line="440" w:lineRule="exact"/>
              <w:ind w:leftChars="35" w:left="84"/>
              <w:rPr>
                <w:rFonts w:ascii="標楷體" w:eastAsia="標楷體" w:hAnsi="標楷體"/>
                <w:w w:val="90"/>
                <w:szCs w:val="28"/>
              </w:rPr>
            </w:pPr>
            <w:r w:rsidRPr="004310AB">
              <w:rPr>
                <w:rFonts w:ascii="標楷體" w:eastAsia="標楷體" w:hAnsi="標楷體" w:hint="eastAsia"/>
                <w:w w:val="90"/>
                <w:szCs w:val="28"/>
              </w:rPr>
              <w:t>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41" w:rsidRPr="00724C33" w:rsidRDefault="00FF3141" w:rsidP="000D5001">
            <w:pPr>
              <w:spacing w:line="440" w:lineRule="exact"/>
              <w:ind w:leftChars="-1" w:hangingChars="1" w:hanging="2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5C06D4">
              <w:rPr>
                <w:rFonts w:ascii="標楷體" w:eastAsia="標楷體" w:hAnsi="標楷體" w:hint="eastAsia"/>
                <w:w w:val="90"/>
                <w:sz w:val="22"/>
                <w:szCs w:val="16"/>
              </w:rPr>
              <w:t>語文團練-</w:t>
            </w:r>
            <w:r w:rsidR="00100C2F" w:rsidRPr="00100C2F">
              <w:rPr>
                <w:rFonts w:ascii="標楷體" w:eastAsia="標楷體" w:hAnsi="標楷體" w:hint="eastAsia"/>
                <w:w w:val="90"/>
                <w:sz w:val="22"/>
                <w:szCs w:val="16"/>
              </w:rPr>
              <w:t>多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41" w:rsidRPr="00724C33" w:rsidRDefault="00FF3141" w:rsidP="000D5001">
            <w:pPr>
              <w:spacing w:line="440" w:lineRule="exact"/>
              <w:ind w:leftChars="4" w:left="10" w:firstLine="1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F3141" w:rsidRDefault="00FF3141" w:rsidP="000D5001">
            <w:pPr>
              <w:spacing w:line="440" w:lineRule="exact"/>
              <w:ind w:leftChars="-34" w:left="-82" w:firstLineChars="106" w:firstLine="229"/>
              <w:rPr>
                <w:rFonts w:ascii="標楷體" w:eastAsia="標楷體" w:hAnsi="標楷體"/>
                <w:w w:val="90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Cs w:val="28"/>
              </w:rPr>
              <w:t>教師晨會-</w:t>
            </w:r>
            <w:r w:rsidR="00310876">
              <w:rPr>
                <w:rFonts w:ascii="標楷體" w:eastAsia="標楷體" w:hAnsi="標楷體" w:hint="eastAsia"/>
                <w:w w:val="90"/>
                <w:szCs w:val="28"/>
              </w:rPr>
              <w:t>自</w:t>
            </w:r>
          </w:p>
        </w:tc>
      </w:tr>
      <w:tr w:rsidR="002C65D7" w:rsidTr="002C65D7">
        <w:trPr>
          <w:trHeight w:val="541"/>
        </w:trPr>
        <w:tc>
          <w:tcPr>
            <w:tcW w:w="805" w:type="pct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2C65D7" w:rsidRPr="00E11F4D" w:rsidRDefault="002C65D7" w:rsidP="002C65D7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5D7" w:rsidRPr="005E09FF" w:rsidRDefault="002C65D7" w:rsidP="002C65D7">
            <w:pPr>
              <w:spacing w:line="440" w:lineRule="exact"/>
              <w:ind w:leftChars="-236" w:left="-81" w:hangingChars="225" w:hanging="485"/>
              <w:rPr>
                <w:rFonts w:ascii="標楷體" w:eastAsia="標楷體" w:hAnsi="標楷體"/>
                <w:w w:val="90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5D7" w:rsidRPr="005E09FF" w:rsidRDefault="002C65D7" w:rsidP="002C65D7">
            <w:pPr>
              <w:spacing w:line="440" w:lineRule="exact"/>
              <w:ind w:leftChars="-34" w:left="-82" w:firstLineChars="100" w:firstLine="216"/>
              <w:rPr>
                <w:rFonts w:ascii="標楷體" w:eastAsia="標楷體" w:hAnsi="標楷體"/>
                <w:w w:val="90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5D7" w:rsidRPr="005E09FF" w:rsidRDefault="002C65D7" w:rsidP="002C65D7">
            <w:pPr>
              <w:spacing w:line="440" w:lineRule="exact"/>
              <w:ind w:leftChars="-34" w:left="-82" w:firstLineChars="98" w:firstLine="211"/>
              <w:rPr>
                <w:rFonts w:ascii="標楷體" w:eastAsia="標楷體" w:hAnsi="標楷體"/>
                <w:w w:val="90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5D7" w:rsidRPr="002C65D7" w:rsidRDefault="002C65D7" w:rsidP="002C65D7">
            <w:pPr>
              <w:spacing w:line="340" w:lineRule="exact"/>
              <w:ind w:leftChars="-34" w:left="-82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2C65D7">
              <w:rPr>
                <w:rFonts w:ascii="標楷體" w:eastAsia="標楷體" w:hAnsi="標楷體" w:hint="eastAsia"/>
                <w:w w:val="90"/>
                <w:sz w:val="20"/>
                <w:szCs w:val="16"/>
              </w:rPr>
              <w:t>學習扶助(2班)-電、自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5D7" w:rsidRPr="002C65D7" w:rsidRDefault="002C65D7" w:rsidP="002C65D7">
            <w:pPr>
              <w:spacing w:line="340" w:lineRule="exact"/>
              <w:ind w:leftChars="-34" w:left="-82"/>
              <w:jc w:val="center"/>
              <w:rPr>
                <w:rFonts w:ascii="標楷體" w:eastAsia="標楷體" w:hAnsi="標楷體"/>
                <w:w w:val="90"/>
                <w:sz w:val="20"/>
                <w:szCs w:val="28"/>
              </w:rPr>
            </w:pPr>
            <w:r w:rsidRPr="002C65D7">
              <w:rPr>
                <w:rFonts w:ascii="標楷體" w:eastAsia="標楷體" w:hAnsi="標楷體" w:hint="eastAsia"/>
                <w:w w:val="90"/>
                <w:sz w:val="20"/>
                <w:szCs w:val="16"/>
              </w:rPr>
              <w:t>學習扶助(2班)-電、自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2C65D7" w:rsidRPr="005E09FF" w:rsidRDefault="002C65D7" w:rsidP="002C65D7">
            <w:pPr>
              <w:spacing w:line="440" w:lineRule="exact"/>
              <w:ind w:leftChars="-34" w:left="-82" w:firstLineChars="106" w:firstLine="229"/>
              <w:rPr>
                <w:rFonts w:ascii="標楷體" w:eastAsia="標楷體" w:hAnsi="標楷體"/>
                <w:w w:val="90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Cs w:val="28"/>
              </w:rPr>
              <w:t>程式設計-電</w:t>
            </w:r>
          </w:p>
        </w:tc>
      </w:tr>
      <w:tr w:rsidR="004310AB" w:rsidTr="002C65D7">
        <w:trPr>
          <w:trHeight w:val="448"/>
        </w:trPr>
        <w:tc>
          <w:tcPr>
            <w:tcW w:w="805" w:type="pct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F3141" w:rsidRPr="00E11F4D" w:rsidRDefault="00FF3141" w:rsidP="000D5001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41" w:rsidRPr="005E09FF" w:rsidRDefault="00FF3141" w:rsidP="000D5001">
            <w:pPr>
              <w:spacing w:line="440" w:lineRule="exact"/>
              <w:ind w:leftChars="-236" w:left="-81" w:hangingChars="225" w:hanging="485"/>
              <w:rPr>
                <w:rFonts w:ascii="標楷體" w:eastAsia="標楷體" w:hAnsi="標楷體"/>
                <w:w w:val="90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41" w:rsidRPr="00684750" w:rsidRDefault="00FF3141" w:rsidP="000D5001">
            <w:pPr>
              <w:spacing w:line="440" w:lineRule="exact"/>
              <w:ind w:leftChars="-34" w:left="-82" w:firstLineChars="100" w:firstLine="24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41" w:rsidRDefault="00276F54" w:rsidP="00276F54">
            <w:pPr>
              <w:spacing w:line="440" w:lineRule="exact"/>
              <w:ind w:leftChars="81" w:left="194" w:firstLineChars="37" w:firstLine="73"/>
              <w:rPr>
                <w:rFonts w:ascii="標楷體" w:eastAsia="標楷體" w:hAnsi="標楷體"/>
                <w:w w:val="90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田徑</w:t>
            </w:r>
            <w:r w:rsidRPr="004620F4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-</w:t>
            </w:r>
            <w:r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風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41" w:rsidRPr="005E09FF" w:rsidRDefault="00276F54" w:rsidP="000D5001">
            <w:pPr>
              <w:spacing w:line="440" w:lineRule="exact"/>
              <w:ind w:leftChars="-34" w:left="-82" w:firstLineChars="54" w:firstLine="107"/>
              <w:rPr>
                <w:rFonts w:ascii="標楷體" w:eastAsia="標楷體" w:hAnsi="標楷體"/>
                <w:w w:val="90"/>
                <w:szCs w:val="28"/>
              </w:rPr>
            </w:pPr>
            <w:r w:rsidRPr="004620F4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自行車-</w:t>
            </w:r>
            <w:r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風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41" w:rsidRPr="005E09FF" w:rsidRDefault="00276F54" w:rsidP="00276F54">
            <w:pPr>
              <w:spacing w:line="440" w:lineRule="exact"/>
              <w:ind w:leftChars="77" w:left="185" w:firstLineChars="37" w:firstLine="66"/>
              <w:rPr>
                <w:rFonts w:ascii="標楷體" w:eastAsia="標楷體" w:hAnsi="標楷體"/>
                <w:w w:val="90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  <w:szCs w:val="28"/>
              </w:rPr>
              <w:t>田徑</w:t>
            </w:r>
            <w:r w:rsidR="00FF3141" w:rsidRPr="00310876">
              <w:rPr>
                <w:rFonts w:ascii="標楷體" w:eastAsia="標楷體" w:hAnsi="標楷體" w:hint="eastAsia"/>
                <w:w w:val="90"/>
                <w:sz w:val="20"/>
                <w:szCs w:val="28"/>
              </w:rPr>
              <w:t>-</w:t>
            </w:r>
            <w:r w:rsidR="0024115B">
              <w:rPr>
                <w:rFonts w:ascii="標楷體" w:eastAsia="標楷體" w:hAnsi="標楷體" w:hint="eastAsia"/>
                <w:w w:val="90"/>
                <w:sz w:val="20"/>
                <w:szCs w:val="28"/>
              </w:rPr>
              <w:t>風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F3141" w:rsidRDefault="00FF3141" w:rsidP="000D5001">
            <w:pPr>
              <w:spacing w:line="440" w:lineRule="exact"/>
              <w:ind w:leftChars="-34" w:left="-82" w:firstLineChars="106" w:firstLine="229"/>
              <w:rPr>
                <w:rFonts w:ascii="標楷體" w:eastAsia="標楷體" w:hAnsi="標楷體"/>
                <w:w w:val="90"/>
                <w:szCs w:val="28"/>
              </w:rPr>
            </w:pPr>
          </w:p>
        </w:tc>
      </w:tr>
      <w:tr w:rsidR="004310AB" w:rsidTr="002C65D7">
        <w:trPr>
          <w:trHeight w:hRule="exact" w:val="680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D71E6" w:rsidRDefault="00FF3141" w:rsidP="000D5001">
            <w:pPr>
              <w:jc w:val="center"/>
              <w:rPr>
                <w:rFonts w:ascii="標楷體" w:eastAsia="標楷體" w:hAnsi="標楷體"/>
                <w:b/>
              </w:rPr>
            </w:pPr>
            <w:r w:rsidRPr="004D71E6">
              <w:rPr>
                <w:rFonts w:ascii="標楷體" w:eastAsia="標楷體" w:hAnsi="標楷體" w:hint="eastAsia"/>
                <w:b/>
              </w:rPr>
              <w:t>8:40--9:20</w:t>
            </w:r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1</w:t>
            </w:r>
          </w:p>
        </w:tc>
        <w:tc>
          <w:tcPr>
            <w:tcW w:w="6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彈性</w:t>
            </w:r>
          </w:p>
          <w:p w:rsidR="00FF3141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746E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業務宣導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  <w:p w:rsidR="00FF3141" w:rsidRPr="00684750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風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Pr="00D374E8" w:rsidRDefault="00FF3141" w:rsidP="000D5001">
            <w:pPr>
              <w:widowControl/>
              <w:jc w:val="center"/>
              <w:rPr>
                <w:rFonts w:ascii="新細明體" w:hAnsi="新細明體" w:cs="新細明體"/>
                <w:kern w:val="0"/>
                <w:u w:val="double"/>
              </w:rPr>
            </w:pP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Pr="00D374E8" w:rsidRDefault="00FF3141" w:rsidP="000D500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5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D374E8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F3141" w:rsidRPr="00D374E8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374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音-</w:t>
            </w:r>
            <w:r w:rsidR="00276F5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風</w:t>
            </w:r>
          </w:p>
          <w:p w:rsidR="00FF3141" w:rsidRPr="00D374E8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374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-電</w:t>
            </w:r>
          </w:p>
        </w:tc>
      </w:tr>
      <w:tr w:rsidR="004310AB" w:rsidTr="002C65D7">
        <w:trPr>
          <w:trHeight w:hRule="exact" w:val="680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D71E6" w:rsidRDefault="00FF3141" w:rsidP="000D5001">
            <w:pPr>
              <w:jc w:val="center"/>
              <w:rPr>
                <w:rFonts w:ascii="標楷體" w:eastAsia="標楷體" w:hAnsi="標楷體"/>
                <w:b/>
              </w:rPr>
            </w:pPr>
            <w:r w:rsidRPr="004D71E6">
              <w:rPr>
                <w:rFonts w:ascii="標楷體" w:eastAsia="標楷體" w:hAnsi="標楷體" w:hint="eastAsia"/>
                <w:b/>
              </w:rPr>
              <w:t>9:30--10:10</w:t>
            </w:r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spacing w:line="400" w:lineRule="exact"/>
              <w:jc w:val="center"/>
              <w:rPr>
                <w:rFonts w:ascii="Arial Black" w:eastAsia="Arial Unicode MS" w:hAnsi="Arial Black" w:cs="Arial Unicode MS"/>
                <w:sz w:val="28"/>
              </w:rPr>
            </w:pPr>
            <w:r>
              <w:rPr>
                <w:rFonts w:ascii="Arial Black" w:eastAsia="Arial Unicode MS" w:hAnsi="Arial Black" w:cs="Arial Unicode MS"/>
                <w:sz w:val="28"/>
              </w:rPr>
              <w:t>2</w:t>
            </w:r>
          </w:p>
        </w:tc>
        <w:tc>
          <w:tcPr>
            <w:tcW w:w="6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Pr="00204C3C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C06D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低年級律動-風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Pr="00D374E8" w:rsidRDefault="00FF3141" w:rsidP="000D500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Pr="00D374E8" w:rsidRDefault="00FF3141" w:rsidP="000D500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5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D374E8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FF3141" w:rsidRPr="00D374E8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F3141" w:rsidTr="002C65D7">
        <w:trPr>
          <w:trHeight w:hRule="exact" w:val="450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5C7D14" w:rsidRDefault="00FF3141" w:rsidP="000D5001">
            <w:pPr>
              <w:jc w:val="center"/>
              <w:rPr>
                <w:rFonts w:ascii="標楷體" w:eastAsia="標楷體" w:hAnsi="標楷體"/>
                <w:b/>
              </w:rPr>
            </w:pPr>
            <w:r w:rsidRPr="005C7D14">
              <w:rPr>
                <w:rFonts w:ascii="標楷體" w:eastAsia="標楷體" w:hAnsi="標楷體" w:hint="eastAsia"/>
                <w:b/>
              </w:rPr>
              <w:t>10:10~</w:t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Pr="005C7D14">
                <w:rPr>
                  <w:rFonts w:ascii="標楷體" w:eastAsia="標楷體" w:hAnsi="標楷體" w:hint="eastAsia"/>
                  <w:b/>
                </w:rPr>
                <w:t>10:30</w:t>
              </w:r>
            </w:smartTag>
          </w:p>
        </w:tc>
        <w:tc>
          <w:tcPr>
            <w:tcW w:w="4195" w:type="pct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FF3141" w:rsidRPr="00D374E8" w:rsidRDefault="00FF3141" w:rsidP="000D5001">
            <w:pPr>
              <w:widowControl/>
              <w:spacing w:line="280" w:lineRule="exact"/>
              <w:jc w:val="center"/>
              <w:rPr>
                <w:rFonts w:ascii="華康流隸體(P)" w:eastAsia="華康流隸體(P)" w:hAnsi="新細明體" w:cs="新細明體"/>
                <w:kern w:val="0"/>
                <w:sz w:val="32"/>
                <w:szCs w:val="32"/>
              </w:rPr>
            </w:pPr>
            <w:r w:rsidRPr="00D374E8">
              <w:rPr>
                <w:rFonts w:ascii="標楷體" w:eastAsia="標楷體" w:hint="eastAsia"/>
                <w:sz w:val="32"/>
                <w:szCs w:val="32"/>
              </w:rPr>
              <w:t>課   間   活   動</w:t>
            </w:r>
          </w:p>
        </w:tc>
      </w:tr>
      <w:tr w:rsidR="004310AB" w:rsidTr="002C65D7"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10876" w:rsidRPr="005C7D14" w:rsidRDefault="00310876" w:rsidP="000D5001">
            <w:pPr>
              <w:jc w:val="center"/>
              <w:rPr>
                <w:rFonts w:ascii="標楷體" w:eastAsia="標楷體" w:hAnsi="標楷體"/>
                <w:b/>
              </w:rPr>
            </w:pP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Pr="005C7D14">
                <w:rPr>
                  <w:rFonts w:ascii="標楷體" w:eastAsia="標楷體" w:hAnsi="標楷體" w:hint="eastAsia"/>
                  <w:b/>
                </w:rPr>
                <w:t>10:30</w:t>
              </w:r>
            </w:smartTag>
            <w:r w:rsidRPr="005C7D14">
              <w:rPr>
                <w:rFonts w:ascii="標楷體" w:eastAsia="標楷體" w:hAnsi="標楷體" w:hint="eastAsia"/>
                <w:b/>
              </w:rPr>
              <w:t>~</w:t>
            </w:r>
            <w:smartTag w:uri="urn:schemas-microsoft-com:office:smarttags" w:element="time">
              <w:smartTagPr>
                <w:attr w:name="Hour" w:val="11"/>
                <w:attr w:name="Minute" w:val="10"/>
              </w:smartTagPr>
              <w:r w:rsidRPr="005C7D14">
                <w:rPr>
                  <w:rFonts w:ascii="標楷體" w:eastAsia="標楷體" w:hAnsi="標楷體" w:hint="eastAsia"/>
                  <w:b/>
                </w:rPr>
                <w:t>11:10</w:t>
              </w:r>
            </w:smartTag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876" w:rsidRDefault="00310876" w:rsidP="000D500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3</w:t>
            </w:r>
          </w:p>
        </w:tc>
        <w:tc>
          <w:tcPr>
            <w:tcW w:w="6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876" w:rsidRDefault="00310876" w:rsidP="000D5001">
            <w:pPr>
              <w:widowControl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876" w:rsidRDefault="0024115B" w:rsidP="000D500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高</w:t>
            </w:r>
            <w:r w:rsidR="00310876" w:rsidRPr="005C06D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級律動-風</w:t>
            </w:r>
          </w:p>
        </w:tc>
        <w:tc>
          <w:tcPr>
            <w:tcW w:w="7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0876" w:rsidRPr="00D374E8" w:rsidRDefault="00310876" w:rsidP="000D5001">
            <w:pPr>
              <w:widowControl/>
              <w:jc w:val="center"/>
              <w:rPr>
                <w:rFonts w:ascii="華康流隸體(P)" w:eastAsia="華康流隸體(P)" w:hAnsi="新細明體" w:cs="新細明體"/>
                <w:kern w:val="0"/>
                <w:sz w:val="36"/>
                <w:szCs w:val="36"/>
              </w:rPr>
            </w:pP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876" w:rsidRPr="00D374E8" w:rsidRDefault="00310876" w:rsidP="000D5001">
            <w:pPr>
              <w:widowControl/>
              <w:jc w:val="center"/>
              <w:rPr>
                <w:rFonts w:ascii="華康流隸體(P)" w:eastAsia="華康流隸體(P)" w:hAnsi="新細明體" w:cs="新細明體"/>
                <w:kern w:val="0"/>
                <w:sz w:val="36"/>
                <w:szCs w:val="36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10876" w:rsidRPr="00D374E8" w:rsidRDefault="00310876" w:rsidP="000D5001">
            <w:pPr>
              <w:widowControl/>
              <w:jc w:val="center"/>
              <w:rPr>
                <w:rFonts w:ascii="華康流隸體(P)" w:eastAsia="華康流隸體(P)" w:hAnsi="新細明體" w:cs="新細明體"/>
                <w:kern w:val="0"/>
                <w:sz w:val="36"/>
                <w:szCs w:val="36"/>
              </w:rPr>
            </w:pPr>
          </w:p>
        </w:tc>
        <w:tc>
          <w:tcPr>
            <w:tcW w:w="3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310876" w:rsidRPr="00D374E8" w:rsidRDefault="00310876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374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音-</w:t>
            </w:r>
            <w:r w:rsidR="00276F5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風</w:t>
            </w:r>
          </w:p>
          <w:p w:rsidR="00310876" w:rsidRPr="00D374E8" w:rsidRDefault="00310876" w:rsidP="000D5001">
            <w:pPr>
              <w:widowControl/>
              <w:jc w:val="center"/>
              <w:rPr>
                <w:rFonts w:ascii="華康流隸體(P)" w:eastAsia="華康流隸體(P)" w:hAnsi="新細明體" w:cs="新細明體"/>
                <w:kern w:val="0"/>
                <w:sz w:val="36"/>
                <w:szCs w:val="36"/>
              </w:rPr>
            </w:pPr>
            <w:r w:rsidRPr="00D374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-電</w:t>
            </w:r>
          </w:p>
        </w:tc>
      </w:tr>
      <w:tr w:rsidR="004310AB" w:rsidTr="002C65D7">
        <w:trPr>
          <w:trHeight w:hRule="exact" w:val="680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10876" w:rsidRPr="005C7D14" w:rsidRDefault="00310876" w:rsidP="000D5001">
            <w:pPr>
              <w:jc w:val="center"/>
              <w:rPr>
                <w:rFonts w:ascii="標楷體" w:eastAsia="標楷體" w:hAnsi="標楷體"/>
                <w:b/>
              </w:rPr>
            </w:pPr>
            <w:smartTag w:uri="urn:schemas-microsoft-com:office:smarttags" w:element="time">
              <w:smartTagPr>
                <w:attr w:name="Minute" w:val="20"/>
                <w:attr w:name="Hour" w:val="11"/>
              </w:smartTagPr>
              <w:r w:rsidRPr="005C7D14">
                <w:rPr>
                  <w:rFonts w:ascii="標楷體" w:eastAsia="標楷體" w:hAnsi="標楷體" w:hint="eastAsia"/>
                  <w:b/>
                </w:rPr>
                <w:t>11:20:12:00</w:t>
              </w:r>
            </w:smartTag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876" w:rsidRDefault="00310876" w:rsidP="000D500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4</w:t>
            </w:r>
          </w:p>
        </w:tc>
        <w:tc>
          <w:tcPr>
            <w:tcW w:w="6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876" w:rsidRDefault="00310876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876" w:rsidRDefault="0024115B" w:rsidP="000D5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中</w:t>
            </w:r>
            <w:r w:rsidR="00310876" w:rsidRPr="005C06D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級律動-風</w:t>
            </w:r>
          </w:p>
        </w:tc>
        <w:tc>
          <w:tcPr>
            <w:tcW w:w="7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876" w:rsidRPr="00D374E8" w:rsidRDefault="00310876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0876" w:rsidRPr="00D374E8" w:rsidRDefault="00310876" w:rsidP="000D50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10876" w:rsidRPr="00D374E8" w:rsidRDefault="00310876" w:rsidP="000D500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310876" w:rsidRPr="00D374E8" w:rsidRDefault="00310876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374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音-</w:t>
            </w:r>
            <w:r w:rsidR="00276F5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風</w:t>
            </w:r>
          </w:p>
          <w:p w:rsidR="00310876" w:rsidRPr="00D374E8" w:rsidRDefault="00310876" w:rsidP="000D5001">
            <w:pPr>
              <w:jc w:val="center"/>
              <w:rPr>
                <w:rFonts w:ascii="標楷體" w:eastAsia="標楷體" w:hAnsi="標楷體"/>
              </w:rPr>
            </w:pPr>
            <w:r w:rsidRPr="00D374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-電</w:t>
            </w:r>
          </w:p>
        </w:tc>
      </w:tr>
      <w:tr w:rsidR="00FF3141" w:rsidTr="002C65D7">
        <w:trPr>
          <w:trHeight w:hRule="exact" w:val="445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5C7D14" w:rsidRDefault="00FF3141" w:rsidP="000D5001">
            <w:pPr>
              <w:jc w:val="center"/>
              <w:rPr>
                <w:rFonts w:ascii="標楷體" w:eastAsia="標楷體" w:hAnsi="標楷體"/>
                <w:b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5C7D14">
                <w:rPr>
                  <w:rFonts w:ascii="標楷體" w:eastAsia="標楷體" w:hAnsi="標楷體" w:hint="eastAsia"/>
                  <w:b/>
                </w:rPr>
                <w:t>12:00</w:t>
              </w:r>
            </w:smartTag>
            <w:r w:rsidRPr="005C7D14">
              <w:rPr>
                <w:rFonts w:ascii="標楷體" w:eastAsia="標楷體" w:hAnsi="標楷體" w:hint="eastAsia"/>
                <w:b/>
              </w:rPr>
              <w:t>~</w:t>
            </w:r>
            <w:smartTag w:uri="urn:schemas-microsoft-com:office:smarttags" w:element="time">
              <w:smartTagPr>
                <w:attr w:name="Hour" w:val="12"/>
                <w:attr w:name="Minute" w:val="40"/>
              </w:smartTagPr>
              <w:r w:rsidRPr="005C7D14">
                <w:rPr>
                  <w:rFonts w:ascii="標楷體" w:eastAsia="標楷體" w:hAnsi="標楷體" w:hint="eastAsia"/>
                  <w:b/>
                </w:rPr>
                <w:t>12:40</w:t>
              </w:r>
            </w:smartTag>
          </w:p>
        </w:tc>
        <w:tc>
          <w:tcPr>
            <w:tcW w:w="4195" w:type="pct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FF3141" w:rsidRPr="00542620" w:rsidRDefault="00FF314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4262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刷牙時間</w:t>
            </w:r>
          </w:p>
        </w:tc>
      </w:tr>
      <w:tr w:rsidR="00FF3141" w:rsidTr="002C65D7">
        <w:trPr>
          <w:trHeight w:val="393"/>
        </w:trPr>
        <w:tc>
          <w:tcPr>
            <w:tcW w:w="805" w:type="pct"/>
            <w:vMerge w:val="restart"/>
            <w:tcBorders>
              <w:top w:val="outset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F3141" w:rsidRPr="005C7D14" w:rsidRDefault="00FF3141" w:rsidP="000D5001">
            <w:pPr>
              <w:jc w:val="center"/>
              <w:rPr>
                <w:rFonts w:ascii="標楷體" w:eastAsia="標楷體" w:hAnsi="標楷體"/>
                <w:b/>
              </w:rPr>
            </w:pPr>
            <w:smartTag w:uri="urn:schemas-microsoft-com:office:smarttags" w:element="time">
              <w:smartTagPr>
                <w:attr w:name="Hour" w:val="12"/>
                <w:attr w:name="Minute" w:val="40"/>
              </w:smartTagPr>
              <w:r w:rsidRPr="005C7D14">
                <w:rPr>
                  <w:rFonts w:ascii="標楷體" w:eastAsia="標楷體" w:hAnsi="標楷體" w:hint="eastAsia"/>
                  <w:b/>
                </w:rPr>
                <w:t>12:40</w:t>
              </w:r>
            </w:smartTag>
            <w:r w:rsidRPr="005C7D14">
              <w:rPr>
                <w:rFonts w:ascii="標楷體" w:eastAsia="標楷體" w:hAnsi="標楷體" w:hint="eastAsia"/>
                <w:b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20"/>
              </w:smartTagPr>
              <w:r w:rsidRPr="005C7D14">
                <w:rPr>
                  <w:rFonts w:ascii="標楷體" w:eastAsia="標楷體" w:hAnsi="標楷體" w:hint="eastAsia"/>
                  <w:b/>
                </w:rPr>
                <w:t>13:20</w:t>
              </w:r>
            </w:smartTag>
          </w:p>
        </w:tc>
        <w:tc>
          <w:tcPr>
            <w:tcW w:w="4195" w:type="pct"/>
            <w:gridSpan w:val="11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3141" w:rsidRPr="00542620" w:rsidRDefault="00FF3141" w:rsidP="000D500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620">
              <w:rPr>
                <w:rFonts w:ascii="標楷體" w:eastAsia="標楷體" w:hAnsi="標楷體" w:hint="eastAsia"/>
                <w:sz w:val="28"/>
                <w:szCs w:val="28"/>
              </w:rPr>
              <w:t>午間靜息</w:t>
            </w:r>
          </w:p>
        </w:tc>
      </w:tr>
      <w:tr w:rsidR="004310AB" w:rsidTr="002C65D7">
        <w:trPr>
          <w:trHeight w:val="330"/>
        </w:trPr>
        <w:tc>
          <w:tcPr>
            <w:tcW w:w="805" w:type="pct"/>
            <w:vMerge/>
            <w:tcBorders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5C7D14" w:rsidRDefault="00FF3141" w:rsidP="000D500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542620" w:rsidRDefault="00FF3141" w:rsidP="000D50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276F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直笛團練A-</w:t>
            </w:r>
            <w:r w:rsidR="00276F54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風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276F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直笛團練A-</w:t>
            </w:r>
            <w:r w:rsidR="00276F54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風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41" w:rsidRDefault="00FF3141" w:rsidP="00083041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教師進修研習-圖</w:t>
            </w:r>
          </w:p>
          <w:p w:rsidR="002C65D7" w:rsidRPr="002C65D7" w:rsidRDefault="002C65D7" w:rsidP="002C65D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5D7">
              <w:rPr>
                <w:rFonts w:ascii="標楷體" w:eastAsia="標楷體" w:hAnsi="標楷體" w:hint="eastAsia"/>
                <w:sz w:val="20"/>
                <w:szCs w:val="20"/>
              </w:rPr>
              <w:t>課後英語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年級-二</w:t>
            </w:r>
          </w:p>
          <w:p w:rsidR="002C65D7" w:rsidRPr="002C65D7" w:rsidRDefault="002C65D7" w:rsidP="002C65D7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65D7">
              <w:rPr>
                <w:rFonts w:ascii="標楷體" w:eastAsia="標楷體" w:hAnsi="標楷體" w:hint="eastAsia"/>
                <w:sz w:val="20"/>
                <w:szCs w:val="20"/>
              </w:rPr>
              <w:t>課後英語三年級-三</w:t>
            </w:r>
          </w:p>
          <w:p w:rsidR="00DD4579" w:rsidRPr="00467755" w:rsidRDefault="00DD4579" w:rsidP="00083041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夜光天使-六</w:t>
            </w:r>
          </w:p>
          <w:p w:rsidR="00FF3141" w:rsidRPr="00467755" w:rsidRDefault="00FF3141" w:rsidP="00083041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和草閱讀-自</w:t>
            </w:r>
          </w:p>
          <w:p w:rsidR="00FF3141" w:rsidRPr="00467755" w:rsidRDefault="00FF3141" w:rsidP="00083041">
            <w:pPr>
              <w:spacing w:before="100" w:beforeAutospacing="1" w:after="100" w:afterAutospacing="1"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  <w:r w:rsidR="00276F54">
              <w:rPr>
                <w:rFonts w:ascii="標楷體" w:eastAsia="標楷體" w:hAnsi="標楷體" w:hint="eastAsia"/>
                <w:sz w:val="20"/>
                <w:szCs w:val="20"/>
              </w:rPr>
              <w:t>(田徑)</w:t>
            </w: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團練-戶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276F5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直笛團練A-</w:t>
            </w:r>
            <w:r w:rsidR="00276F54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風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FF3141" w:rsidRPr="00467755" w:rsidRDefault="00FF3141" w:rsidP="000D50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5CC3">
              <w:rPr>
                <w:rFonts w:ascii="標楷體" w:eastAsia="標楷體" w:hAnsi="標楷體" w:hint="eastAsia"/>
                <w:sz w:val="28"/>
                <w:szCs w:val="20"/>
              </w:rPr>
              <w:t>圖書館開放</w:t>
            </w:r>
          </w:p>
        </w:tc>
      </w:tr>
      <w:tr w:rsidR="002C65D7" w:rsidTr="002C65D7">
        <w:trPr>
          <w:cantSplit/>
          <w:trHeight w:val="610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5C7D14" w:rsidRDefault="000D5001" w:rsidP="000D5001">
            <w:pPr>
              <w:jc w:val="center"/>
              <w:rPr>
                <w:rFonts w:ascii="標楷體" w:eastAsia="標楷體" w:hAnsi="標楷體"/>
                <w:b/>
              </w:rPr>
            </w:pPr>
            <w:r w:rsidRPr="005C7D14">
              <w:rPr>
                <w:rFonts w:ascii="標楷體" w:eastAsia="標楷體" w:hAnsi="標楷體" w:hint="eastAsia"/>
                <w:b/>
              </w:rPr>
              <w:t>13:30~14:10</w:t>
            </w:r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001" w:rsidRDefault="000D5001" w:rsidP="000D500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低年級課後照顧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一、二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5001" w:rsidRPr="00467755" w:rsidRDefault="000D5001" w:rsidP="000D5001">
            <w:pPr>
              <w:widowControl/>
              <w:spacing w:before="100" w:beforeAutospacing="1" w:after="100" w:afterAutospacing="1"/>
              <w:ind w:left="113" w:right="113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低年級課後照顧</w:t>
            </w:r>
            <w:r w:rsidRPr="00FF314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一、二</w:t>
            </w:r>
          </w:p>
        </w:tc>
        <w:tc>
          <w:tcPr>
            <w:tcW w:w="452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083041" w:rsidRDefault="000D500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社團</w:t>
            </w:r>
          </w:p>
          <w:p w:rsidR="000D5001" w:rsidRPr="00467755" w:rsidRDefault="000D500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體育-戶</w:t>
            </w:r>
          </w:p>
          <w:p w:rsidR="000D5001" w:rsidRPr="00467755" w:rsidRDefault="000D500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然-自</w:t>
            </w:r>
          </w:p>
          <w:p w:rsidR="000D5001" w:rsidRPr="00467755" w:rsidRDefault="000D500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美勞-檔</w:t>
            </w:r>
          </w:p>
          <w:p w:rsidR="000D5001" w:rsidRPr="00467755" w:rsidRDefault="000D500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唱-</w:t>
            </w:r>
            <w:r w:rsidR="00A3417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風</w:t>
            </w:r>
          </w:p>
        </w:tc>
        <w:tc>
          <w:tcPr>
            <w:tcW w:w="283" w:type="pct"/>
            <w:vMerge w:val="restart"/>
            <w:tcBorders>
              <w:top w:val="outset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低年級課後照顧</w:t>
            </w:r>
            <w:r w:rsidRPr="00FF314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一、二</w:t>
            </w:r>
          </w:p>
        </w:tc>
      </w:tr>
      <w:tr w:rsidR="002C65D7" w:rsidTr="002C65D7">
        <w:trPr>
          <w:cantSplit/>
          <w:trHeight w:val="699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5C7D14" w:rsidRDefault="000D5001" w:rsidP="000D5001">
            <w:pPr>
              <w:jc w:val="center"/>
              <w:rPr>
                <w:rFonts w:ascii="標楷體" w:eastAsia="標楷體" w:hAnsi="標楷體"/>
                <w:b/>
              </w:rPr>
            </w:pPr>
            <w:r w:rsidRPr="005C7D14">
              <w:rPr>
                <w:rFonts w:ascii="標楷體" w:eastAsia="標楷體" w:hAnsi="標楷體" w:hint="eastAsia"/>
                <w:b/>
              </w:rPr>
              <w:t>14:20~15:00</w:t>
            </w:r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001" w:rsidRDefault="000D5001" w:rsidP="000D500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6</w:t>
            </w:r>
          </w:p>
        </w:tc>
        <w:tc>
          <w:tcPr>
            <w:tcW w:w="30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師社群-圖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ind w:left="113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D5001" w:rsidRPr="00467755" w:rsidRDefault="000D5001" w:rsidP="000D5001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C65D7" w:rsidTr="002C65D7">
        <w:trPr>
          <w:cantSplit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5C7D14" w:rsidRDefault="000D5001" w:rsidP="000D5001">
            <w:pPr>
              <w:jc w:val="center"/>
              <w:rPr>
                <w:rFonts w:ascii="標楷體" w:eastAsia="標楷體" w:hAnsi="標楷體"/>
                <w:b/>
              </w:rPr>
            </w:pPr>
            <w:r w:rsidRPr="005C7D14">
              <w:rPr>
                <w:rFonts w:ascii="標楷體" w:eastAsia="標楷體" w:hAnsi="標楷體" w:hint="eastAsia"/>
                <w:b/>
              </w:rPr>
              <w:t>15:10~15:50</w:t>
            </w:r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001" w:rsidRDefault="000D500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 Black" w:eastAsia="標楷體" w:hAnsi="Arial Black"/>
                <w:sz w:val="28"/>
              </w:rPr>
              <w:t>7</w:t>
            </w:r>
          </w:p>
        </w:tc>
        <w:tc>
          <w:tcPr>
            <w:tcW w:w="30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D5001" w:rsidRPr="00467755" w:rsidRDefault="000D5001" w:rsidP="000D5001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音-</w:t>
            </w:r>
            <w:r w:rsidR="00A3417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風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0D5001" w:rsidRPr="00467755" w:rsidRDefault="000D500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4310AB" w:rsidTr="002C65D7">
        <w:trPr>
          <w:cantSplit/>
          <w:trHeight w:hRule="exact" w:val="680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5C7D14" w:rsidRDefault="00FF3141" w:rsidP="000D5001">
            <w:pPr>
              <w:jc w:val="center"/>
              <w:rPr>
                <w:rFonts w:ascii="標楷體" w:eastAsia="標楷體" w:hAnsi="標楷體"/>
                <w:b/>
              </w:rPr>
            </w:pPr>
            <w:r w:rsidRPr="005C7D14">
              <w:rPr>
                <w:rFonts w:ascii="標楷體" w:eastAsia="標楷體" w:hAnsi="標楷體" w:hint="eastAsia"/>
                <w:b/>
              </w:rPr>
              <w:t>15:50~16:00</w:t>
            </w:r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</w:p>
        </w:tc>
        <w:tc>
          <w:tcPr>
            <w:tcW w:w="6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整潔活動</w:t>
            </w:r>
          </w:p>
        </w:tc>
        <w:tc>
          <w:tcPr>
            <w:tcW w:w="7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0D500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整潔活動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整潔活動</w:t>
            </w:r>
          </w:p>
        </w:tc>
        <w:tc>
          <w:tcPr>
            <w:tcW w:w="87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FF3141" w:rsidRPr="00467755" w:rsidRDefault="00FF3141" w:rsidP="000D500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整潔活動</w:t>
            </w:r>
          </w:p>
        </w:tc>
      </w:tr>
      <w:tr w:rsidR="004310AB" w:rsidTr="002C65D7">
        <w:trPr>
          <w:cantSplit/>
          <w:trHeight w:hRule="exact" w:val="680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5C7D14" w:rsidRDefault="00FF3141" w:rsidP="000D50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10~17:30</w:t>
            </w:r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</w:p>
        </w:tc>
        <w:tc>
          <w:tcPr>
            <w:tcW w:w="6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2C65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學習扶助(2班)-</w:t>
            </w:r>
            <w:r w:rsidR="002C65D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五</w:t>
            </w: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、三</w:t>
            </w:r>
          </w:p>
        </w:tc>
        <w:tc>
          <w:tcPr>
            <w:tcW w:w="7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2C65D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學習扶助(2班)-</w:t>
            </w:r>
            <w:r w:rsidR="002C65D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五</w:t>
            </w: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、三</w:t>
            </w: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2C65D7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學習扶助(2班)-</w:t>
            </w:r>
            <w:r w:rsidR="002C65D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五</w:t>
            </w: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、三</w:t>
            </w:r>
          </w:p>
        </w:tc>
        <w:tc>
          <w:tcPr>
            <w:tcW w:w="87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FF3141" w:rsidRPr="00467755" w:rsidRDefault="00FF3141" w:rsidP="002C65D7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學習扶助(2班)-</w:t>
            </w:r>
            <w:r w:rsidR="002C65D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五</w:t>
            </w:r>
            <w:bookmarkStart w:id="0" w:name="_GoBack"/>
            <w:bookmarkEnd w:id="0"/>
            <w:r w:rsidRPr="0046775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、三</w:t>
            </w:r>
          </w:p>
        </w:tc>
      </w:tr>
      <w:tr w:rsidR="004310AB" w:rsidTr="002C65D7">
        <w:trPr>
          <w:cantSplit/>
          <w:trHeight w:hRule="exact" w:val="680"/>
        </w:trPr>
        <w:tc>
          <w:tcPr>
            <w:tcW w:w="805" w:type="pct"/>
            <w:tcBorders>
              <w:top w:val="outset" w:sz="6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141" w:rsidRPr="005C7D14" w:rsidRDefault="00FF3141" w:rsidP="000D500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:30~19:30</w:t>
            </w:r>
          </w:p>
        </w:tc>
        <w:tc>
          <w:tcPr>
            <w:tcW w:w="323" w:type="pct"/>
            <w:tcBorders>
              <w:top w:val="outset" w:sz="6" w:space="0" w:color="auto"/>
              <w:left w:val="single" w:sz="4" w:space="0" w:color="auto"/>
              <w:bottom w:val="thinThickSmallGap" w:sz="24" w:space="0" w:color="auto"/>
              <w:right w:val="outset" w:sz="6" w:space="0" w:color="auto"/>
            </w:tcBorders>
            <w:vAlign w:val="center"/>
          </w:tcPr>
          <w:p w:rsidR="00FF3141" w:rsidRDefault="00FF3141" w:rsidP="000D500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</w:p>
        </w:tc>
        <w:tc>
          <w:tcPr>
            <w:tcW w:w="685" w:type="pct"/>
            <w:gridSpan w:val="2"/>
            <w:tcBorders>
              <w:top w:val="outset" w:sz="6" w:space="0" w:color="auto"/>
              <w:left w:val="outset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2C65D7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3041">
              <w:rPr>
                <w:rFonts w:ascii="標楷體" w:eastAsia="標楷體" w:hAnsi="標楷體" w:hint="eastAsia"/>
                <w:sz w:val="18"/>
                <w:szCs w:val="20"/>
              </w:rPr>
              <w:t>夜光天使</w:t>
            </w:r>
            <w:r w:rsidRPr="00083041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-</w:t>
            </w:r>
            <w:r w:rsidR="002C65D7">
              <w:rPr>
                <w:rFonts w:ascii="標楷體" w:eastAsia="標楷體" w:hAnsi="標楷體" w:cs="新細明體" w:hint="eastAsia"/>
                <w:kern w:val="0"/>
                <w:sz w:val="18"/>
                <w:szCs w:val="20"/>
              </w:rPr>
              <w:t>五</w:t>
            </w:r>
          </w:p>
        </w:tc>
        <w:tc>
          <w:tcPr>
            <w:tcW w:w="726" w:type="pct"/>
            <w:tcBorders>
              <w:top w:val="outset" w:sz="6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2C65D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夜光天使</w:t>
            </w: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 w:rsidR="002C65D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753" w:type="pct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0D500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F3141" w:rsidRPr="00467755" w:rsidRDefault="00FF3141" w:rsidP="002C65D7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夜光天使</w:t>
            </w: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 w:rsidR="002C65D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877" w:type="pct"/>
            <w:gridSpan w:val="4"/>
            <w:tcBorders>
              <w:top w:val="outset" w:sz="6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F3141" w:rsidRPr="00467755" w:rsidRDefault="00FF3141" w:rsidP="002C65D7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67755">
              <w:rPr>
                <w:rFonts w:ascii="標楷體" w:eastAsia="標楷體" w:hAnsi="標楷體" w:hint="eastAsia"/>
                <w:sz w:val="20"/>
                <w:szCs w:val="20"/>
              </w:rPr>
              <w:t>夜光天使</w:t>
            </w:r>
            <w:r w:rsidRPr="0046775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-</w:t>
            </w:r>
            <w:r w:rsidR="002C65D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</w:tr>
    </w:tbl>
    <w:p w:rsidR="0072672D" w:rsidRDefault="001A0915" w:rsidP="00FF3141">
      <w:pPr>
        <w:spacing w:line="440" w:lineRule="exact"/>
        <w:ind w:leftChars="-236" w:hangingChars="225" w:hanging="566"/>
        <w:jc w:val="center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 xml:space="preserve">   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臺南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市</w:t>
      </w:r>
      <w:r w:rsidR="00833390" w:rsidRPr="00833390">
        <w:rPr>
          <w:rFonts w:ascii="標楷體" w:eastAsia="標楷體" w:hAnsi="標楷體" w:hint="eastAsia"/>
          <w:w w:val="90"/>
          <w:sz w:val="28"/>
          <w:szCs w:val="28"/>
        </w:rPr>
        <w:t>公立</w:t>
      </w:r>
      <w:r w:rsidR="00E11F4D">
        <w:rPr>
          <w:rFonts w:ascii="標楷體" w:eastAsia="標楷體" w:hAnsi="標楷體" w:hint="eastAsia"/>
          <w:w w:val="90"/>
          <w:sz w:val="28"/>
          <w:szCs w:val="28"/>
        </w:rPr>
        <w:t>七股</w:t>
      </w:r>
      <w:r w:rsidR="00771C10" w:rsidRPr="00833390">
        <w:rPr>
          <w:rFonts w:ascii="標楷體" w:eastAsia="標楷體" w:hAnsi="標楷體" w:hint="eastAsia"/>
          <w:w w:val="90"/>
          <w:sz w:val="28"/>
          <w:szCs w:val="28"/>
        </w:rPr>
        <w:t>區</w:t>
      </w:r>
      <w:r w:rsidR="00E11F4D">
        <w:rPr>
          <w:rFonts w:ascii="標楷體" w:eastAsia="標楷體" w:hAnsi="標楷體" w:hint="eastAsia"/>
          <w:w w:val="90"/>
          <w:sz w:val="28"/>
          <w:szCs w:val="28"/>
        </w:rPr>
        <w:t>三股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國民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小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</w:t>
      </w:r>
      <w:r w:rsidR="00B3202F">
        <w:rPr>
          <w:rFonts w:ascii="標楷體" w:eastAsia="標楷體" w:hAnsi="標楷體" w:hint="eastAsia"/>
          <w:w w:val="90"/>
          <w:sz w:val="28"/>
          <w:szCs w:val="28"/>
        </w:rPr>
        <w:t>1</w:t>
      </w:r>
      <w:r w:rsidR="0024115B">
        <w:rPr>
          <w:rFonts w:ascii="標楷體" w:eastAsia="標楷體" w:hAnsi="標楷體" w:hint="eastAsia"/>
          <w:w w:val="90"/>
          <w:sz w:val="28"/>
          <w:szCs w:val="28"/>
        </w:rPr>
        <w:t>10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年度全校一週作息</w:t>
      </w:r>
      <w:r w:rsidR="00467755">
        <w:rPr>
          <w:rFonts w:ascii="標楷體" w:eastAsia="標楷體" w:hAnsi="標楷體" w:hint="eastAsia"/>
          <w:w w:val="90"/>
          <w:sz w:val="28"/>
          <w:szCs w:val="28"/>
        </w:rPr>
        <w:t>教室分配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表</w:t>
      </w:r>
    </w:p>
    <w:p w:rsidR="00100C2F" w:rsidRDefault="00D374E8" w:rsidP="00FF3141">
      <w:pPr>
        <w:spacing w:line="440" w:lineRule="exact"/>
        <w:ind w:leftChars="-1" w:left="-2" w:firstLineChars="169" w:firstLine="425"/>
        <w:rPr>
          <w:rFonts w:ascii="標楷體" w:eastAsia="標楷體" w:hAnsi="標楷體"/>
          <w:w w:val="90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 xml:space="preserve">風-風雨球場  圖-圖書館  </w:t>
      </w:r>
      <w:r w:rsidR="00100C2F">
        <w:rPr>
          <w:rFonts w:ascii="標楷體" w:eastAsia="標楷體" w:hAnsi="標楷體" w:hint="eastAsia"/>
          <w:w w:val="90"/>
          <w:sz w:val="28"/>
          <w:szCs w:val="28"/>
        </w:rPr>
        <w:t>多</w:t>
      </w:r>
      <w:r>
        <w:rPr>
          <w:rFonts w:ascii="標楷體" w:eastAsia="標楷體" w:hAnsi="標楷體" w:hint="eastAsia"/>
          <w:w w:val="90"/>
          <w:sz w:val="28"/>
          <w:szCs w:val="28"/>
        </w:rPr>
        <w:t>-</w:t>
      </w:r>
      <w:r w:rsidR="00100C2F">
        <w:rPr>
          <w:rFonts w:ascii="標楷體" w:eastAsia="標楷體" w:hAnsi="標楷體" w:hint="eastAsia"/>
          <w:w w:val="90"/>
          <w:sz w:val="28"/>
          <w:szCs w:val="28"/>
        </w:rPr>
        <w:t>多功能教室</w:t>
      </w:r>
      <w:r>
        <w:rPr>
          <w:rFonts w:ascii="標楷體" w:eastAsia="標楷體" w:hAnsi="標楷體" w:hint="eastAsia"/>
          <w:w w:val="90"/>
          <w:sz w:val="28"/>
          <w:szCs w:val="28"/>
        </w:rPr>
        <w:t xml:space="preserve"> 電-電腦教室 戶-戶外  </w:t>
      </w:r>
    </w:p>
    <w:p w:rsidR="00FF3141" w:rsidRDefault="00D374E8" w:rsidP="00276F54">
      <w:pPr>
        <w:spacing w:line="440" w:lineRule="exact"/>
        <w:ind w:leftChars="-1" w:left="-2" w:firstLineChars="169" w:firstLine="425"/>
      </w:pPr>
      <w:r>
        <w:rPr>
          <w:rFonts w:ascii="標楷體" w:eastAsia="標楷體" w:hAnsi="標楷體" w:hint="eastAsia"/>
          <w:w w:val="90"/>
          <w:sz w:val="28"/>
          <w:szCs w:val="28"/>
        </w:rPr>
        <w:t>自-自然教室</w:t>
      </w:r>
      <w:r w:rsidR="00100C2F">
        <w:rPr>
          <w:rFonts w:ascii="標楷體" w:eastAsia="標楷體" w:hAnsi="標楷體" w:hint="eastAsia"/>
          <w:w w:val="9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w w:val="90"/>
          <w:sz w:val="28"/>
          <w:szCs w:val="28"/>
        </w:rPr>
        <w:t>檔-檔案室  一二三</w:t>
      </w:r>
      <w:r w:rsidR="00DD4579">
        <w:rPr>
          <w:rFonts w:ascii="標楷體" w:eastAsia="標楷體" w:hAnsi="標楷體" w:hint="eastAsia"/>
          <w:w w:val="90"/>
          <w:sz w:val="28"/>
          <w:szCs w:val="28"/>
        </w:rPr>
        <w:t>六</w:t>
      </w:r>
      <w:r w:rsidR="0044342F">
        <w:rPr>
          <w:rFonts w:ascii="標楷體" w:eastAsia="標楷體" w:hAnsi="標楷體" w:hint="eastAsia"/>
          <w:w w:val="90"/>
          <w:sz w:val="28"/>
          <w:szCs w:val="28"/>
        </w:rPr>
        <w:t>-一二三</w:t>
      </w:r>
      <w:r w:rsidR="00DD4579">
        <w:rPr>
          <w:rFonts w:ascii="標楷體" w:eastAsia="標楷體" w:hAnsi="標楷體" w:hint="eastAsia"/>
          <w:w w:val="90"/>
          <w:sz w:val="28"/>
          <w:szCs w:val="28"/>
        </w:rPr>
        <w:t>六</w:t>
      </w:r>
      <w:r w:rsidR="0044342F">
        <w:rPr>
          <w:rFonts w:ascii="標楷體" w:eastAsia="標楷體" w:hAnsi="標楷體" w:hint="eastAsia"/>
          <w:w w:val="90"/>
          <w:sz w:val="28"/>
          <w:szCs w:val="28"/>
        </w:rPr>
        <w:t>年級教室</w:t>
      </w:r>
    </w:p>
    <w:sectPr w:rsidR="00FF3141" w:rsidSect="00857E79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DB" w:rsidRDefault="008C78DB" w:rsidP="00F662A7">
      <w:r>
        <w:separator/>
      </w:r>
    </w:p>
  </w:endnote>
  <w:endnote w:type="continuationSeparator" w:id="0">
    <w:p w:rsidR="008C78DB" w:rsidRDefault="008C78DB" w:rsidP="00F6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流隸體(P)">
    <w:altName w:val="Microsoft JhengHei UI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DB" w:rsidRDefault="008C78DB" w:rsidP="00F662A7">
      <w:r>
        <w:separator/>
      </w:r>
    </w:p>
  </w:footnote>
  <w:footnote w:type="continuationSeparator" w:id="0">
    <w:p w:rsidR="008C78DB" w:rsidRDefault="008C78DB" w:rsidP="00F6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AB" w:rsidRDefault="00644BAB">
    <w:pPr>
      <w:pStyle w:val="a3"/>
    </w:pPr>
    <w:r w:rsidRPr="00023BEE">
      <w:rPr>
        <w:rFonts w:eastAsia="細明體"/>
        <w:b/>
      </w:rPr>
      <w:t>C</w:t>
    </w:r>
    <w:r w:rsidR="00D034A1">
      <w:rPr>
        <w:rFonts w:eastAsia="細明體" w:hint="eastAsia"/>
        <w:b/>
        <w:lang w:eastAsia="zh-TW"/>
      </w:rPr>
      <w:t>9</w:t>
    </w:r>
    <w:r w:rsidR="00CE4C91">
      <w:rPr>
        <w:rFonts w:eastAsia="細明體"/>
        <w:b/>
        <w:lang w:val="en-US"/>
      </w:rPr>
      <w:t>-</w:t>
    </w:r>
    <w:r w:rsidR="00D034A1">
      <w:rPr>
        <w:rFonts w:eastAsia="細明體" w:hint="eastAsia"/>
        <w:b/>
        <w:lang w:val="en-US" w:eastAsia="zh-TW"/>
      </w:rPr>
      <w:t>1</w:t>
    </w:r>
    <w:r w:rsidRPr="003F67ED">
      <w:rPr>
        <w:rFonts w:ascii="細明體" w:eastAsia="細明體" w:hAnsi="細明體" w:hint="eastAsia"/>
        <w:b/>
      </w:rPr>
      <w:t>全校一週作息時間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2D"/>
    <w:rsid w:val="000017D9"/>
    <w:rsid w:val="0000438D"/>
    <w:rsid w:val="00005E96"/>
    <w:rsid w:val="00023BEE"/>
    <w:rsid w:val="00027C3D"/>
    <w:rsid w:val="0003446A"/>
    <w:rsid w:val="00071BD9"/>
    <w:rsid w:val="000763A3"/>
    <w:rsid w:val="00083041"/>
    <w:rsid w:val="00083902"/>
    <w:rsid w:val="00084927"/>
    <w:rsid w:val="000D5001"/>
    <w:rsid w:val="00100C2F"/>
    <w:rsid w:val="0012506E"/>
    <w:rsid w:val="001359FB"/>
    <w:rsid w:val="00170282"/>
    <w:rsid w:val="001A0915"/>
    <w:rsid w:val="001B4E31"/>
    <w:rsid w:val="001C0AA4"/>
    <w:rsid w:val="001E4F91"/>
    <w:rsid w:val="001E7604"/>
    <w:rsid w:val="00204C3C"/>
    <w:rsid w:val="0024115B"/>
    <w:rsid w:val="00250197"/>
    <w:rsid w:val="00276F54"/>
    <w:rsid w:val="002867BB"/>
    <w:rsid w:val="00290E5B"/>
    <w:rsid w:val="002A06A9"/>
    <w:rsid w:val="002A2677"/>
    <w:rsid w:val="002C65D7"/>
    <w:rsid w:val="002F3B01"/>
    <w:rsid w:val="00310876"/>
    <w:rsid w:val="00323D45"/>
    <w:rsid w:val="003242FC"/>
    <w:rsid w:val="003A35D1"/>
    <w:rsid w:val="003B4725"/>
    <w:rsid w:val="003F11E0"/>
    <w:rsid w:val="003F227F"/>
    <w:rsid w:val="003F67ED"/>
    <w:rsid w:val="00410DC3"/>
    <w:rsid w:val="004310AB"/>
    <w:rsid w:val="0043486B"/>
    <w:rsid w:val="0044342F"/>
    <w:rsid w:val="00461D96"/>
    <w:rsid w:val="004620F4"/>
    <w:rsid w:val="00467755"/>
    <w:rsid w:val="004F7E6E"/>
    <w:rsid w:val="0052159F"/>
    <w:rsid w:val="00542620"/>
    <w:rsid w:val="00562EAC"/>
    <w:rsid w:val="00571567"/>
    <w:rsid w:val="00597903"/>
    <w:rsid w:val="005B7C1B"/>
    <w:rsid w:val="005C06D4"/>
    <w:rsid w:val="005C7D14"/>
    <w:rsid w:val="005E09FF"/>
    <w:rsid w:val="00640385"/>
    <w:rsid w:val="00644BAB"/>
    <w:rsid w:val="00684750"/>
    <w:rsid w:val="006C435F"/>
    <w:rsid w:val="006E4247"/>
    <w:rsid w:val="0072672D"/>
    <w:rsid w:val="00771C10"/>
    <w:rsid w:val="00817B94"/>
    <w:rsid w:val="00833390"/>
    <w:rsid w:val="00841CED"/>
    <w:rsid w:val="00851BEF"/>
    <w:rsid w:val="00857E79"/>
    <w:rsid w:val="00870B79"/>
    <w:rsid w:val="00895BE1"/>
    <w:rsid w:val="008B00E2"/>
    <w:rsid w:val="008C4A97"/>
    <w:rsid w:val="008C78DB"/>
    <w:rsid w:val="00900AA6"/>
    <w:rsid w:val="009357A4"/>
    <w:rsid w:val="00943387"/>
    <w:rsid w:val="00947B48"/>
    <w:rsid w:val="00967DBE"/>
    <w:rsid w:val="0098097A"/>
    <w:rsid w:val="00996D1D"/>
    <w:rsid w:val="009B679B"/>
    <w:rsid w:val="009C56D5"/>
    <w:rsid w:val="00A000F6"/>
    <w:rsid w:val="00A0468B"/>
    <w:rsid w:val="00A34177"/>
    <w:rsid w:val="00A543A9"/>
    <w:rsid w:val="00A93668"/>
    <w:rsid w:val="00AE1E07"/>
    <w:rsid w:val="00AF7C69"/>
    <w:rsid w:val="00B1523B"/>
    <w:rsid w:val="00B3202F"/>
    <w:rsid w:val="00B44C2A"/>
    <w:rsid w:val="00B64FF5"/>
    <w:rsid w:val="00B87723"/>
    <w:rsid w:val="00B878EB"/>
    <w:rsid w:val="00BA1E8A"/>
    <w:rsid w:val="00C0570F"/>
    <w:rsid w:val="00C234A8"/>
    <w:rsid w:val="00C261BE"/>
    <w:rsid w:val="00C65CC3"/>
    <w:rsid w:val="00C746E8"/>
    <w:rsid w:val="00C95B1E"/>
    <w:rsid w:val="00CB44EB"/>
    <w:rsid w:val="00CE4C91"/>
    <w:rsid w:val="00CE4D16"/>
    <w:rsid w:val="00D034A1"/>
    <w:rsid w:val="00D175B8"/>
    <w:rsid w:val="00D374E8"/>
    <w:rsid w:val="00D55C3A"/>
    <w:rsid w:val="00D6391C"/>
    <w:rsid w:val="00D9049E"/>
    <w:rsid w:val="00DD2768"/>
    <w:rsid w:val="00DD4579"/>
    <w:rsid w:val="00E055D5"/>
    <w:rsid w:val="00E11F4D"/>
    <w:rsid w:val="00E4046F"/>
    <w:rsid w:val="00EB27DD"/>
    <w:rsid w:val="00F00CBF"/>
    <w:rsid w:val="00F10A79"/>
    <w:rsid w:val="00F402E7"/>
    <w:rsid w:val="00F436A6"/>
    <w:rsid w:val="00F555A4"/>
    <w:rsid w:val="00F662A7"/>
    <w:rsid w:val="00F83EC3"/>
    <w:rsid w:val="00F87314"/>
    <w:rsid w:val="00FB1CE6"/>
    <w:rsid w:val="00FD7161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76589D06"/>
  <w15:docId w15:val="{44DEFF16-BA38-460C-B34D-C3EE7081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662A7"/>
    <w:rPr>
      <w:kern w:val="2"/>
    </w:rPr>
  </w:style>
  <w:style w:type="paragraph" w:styleId="a5">
    <w:name w:val="footer"/>
    <w:basedOn w:val="a"/>
    <w:link w:val="a6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662A7"/>
    <w:rPr>
      <w:kern w:val="2"/>
    </w:rPr>
  </w:style>
  <w:style w:type="paragraph" w:styleId="a7">
    <w:name w:val="Balloon Text"/>
    <w:basedOn w:val="a"/>
    <w:link w:val="a8"/>
    <w:rsid w:val="008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57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C844-3722-48B2-B037-ACC6DB2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○學九十八學年度全校一週作息時間表</dc:title>
  <dc:creator>台南市教育網路中心</dc:creator>
  <cp:lastModifiedBy>LIU</cp:lastModifiedBy>
  <cp:revision>9</cp:revision>
  <cp:lastPrinted>2018-04-20T01:57:00Z</cp:lastPrinted>
  <dcterms:created xsi:type="dcterms:W3CDTF">2021-08-26T07:16:00Z</dcterms:created>
  <dcterms:modified xsi:type="dcterms:W3CDTF">2021-08-27T05:45:00Z</dcterms:modified>
</cp:coreProperties>
</file>